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D75A31" w:rsidP="00750C2F">
      <w:pPr>
        <w:jc w:val="right"/>
      </w:pPr>
      <w:r>
        <w:t>ПРОЕКТ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276E42" w:rsidP="005C0B6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D75A31">
        <w:rPr>
          <w:sz w:val="28"/>
          <w:szCs w:val="28"/>
          <w:lang w:eastAsia="ar-SA"/>
        </w:rPr>
        <w:t xml:space="preserve">  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>
        <w:rPr>
          <w:sz w:val="28"/>
          <w:szCs w:val="28"/>
          <w:lang w:eastAsia="ar-SA"/>
        </w:rPr>
        <w:t xml:space="preserve"> </w:t>
      </w:r>
    </w:p>
    <w:p w:rsidR="005C0B6F" w:rsidRPr="005C0B6F" w:rsidRDefault="005C0B6F" w:rsidP="005C0B6F">
      <w:pPr>
        <w:suppressAutoHyphens/>
        <w:jc w:val="center"/>
        <w:rPr>
          <w:sz w:val="26"/>
          <w:szCs w:val="26"/>
          <w:lang w:eastAsia="ar-SA"/>
        </w:rPr>
      </w:pP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Pr="000158A5" w:rsidRDefault="00276E42" w:rsidP="00750C2F">
      <w:pPr>
        <w:jc w:val="center"/>
      </w:pPr>
      <w:r w:rsidRPr="000158A5">
        <w:t>Об основных направлениях бюджетной и налоговой политики Ковалевского</w:t>
      </w:r>
      <w:r w:rsidR="008C621C">
        <w:t xml:space="preserve"> сельского поселения на 2024 и на плановый период 2025 и 2026</w:t>
      </w:r>
      <w:r w:rsidR="006B10BC" w:rsidRPr="000158A5">
        <w:t xml:space="preserve"> годов</w:t>
      </w:r>
      <w:r w:rsidRPr="000158A5">
        <w:t xml:space="preserve"> </w:t>
      </w:r>
    </w:p>
    <w:p w:rsidR="00750C2F" w:rsidRPr="000158A5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  <w:rPr>
          <w:sz w:val="24"/>
          <w:szCs w:val="24"/>
        </w:rPr>
      </w:pPr>
      <w:r w:rsidRPr="000158A5">
        <w:rPr>
          <w:sz w:val="24"/>
          <w:szCs w:val="24"/>
        </w:rPr>
        <w:tab/>
      </w:r>
    </w:p>
    <w:p w:rsidR="00276E42" w:rsidRPr="000158A5" w:rsidRDefault="00750C2F" w:rsidP="00473D7C">
      <w:pPr>
        <w:ind w:firstLine="708"/>
        <w:jc w:val="both"/>
      </w:pPr>
      <w:r w:rsidRPr="000158A5">
        <w:t xml:space="preserve">     </w:t>
      </w:r>
      <w:r w:rsidRPr="000158A5">
        <w:tab/>
      </w:r>
      <w:proofErr w:type="gramStart"/>
      <w:r w:rsidR="00276E42" w:rsidRPr="000158A5">
        <w:rPr>
          <w:color w:val="000000"/>
        </w:rPr>
        <w:t xml:space="preserve">В соответствии со статьей </w:t>
      </w:r>
      <w:r w:rsidR="00473D7C" w:rsidRPr="000158A5">
        <w:t>184</w:t>
      </w:r>
      <w:r w:rsidR="00473D7C" w:rsidRPr="000158A5">
        <w:rPr>
          <w:vertAlign w:val="superscript"/>
        </w:rPr>
        <w:t>2</w:t>
      </w:r>
      <w:r w:rsidR="00276E42" w:rsidRPr="000158A5">
        <w:rPr>
          <w:color w:val="000000"/>
        </w:rPr>
        <w:t xml:space="preserve"> Бюджетного кодекса Российской Федерации, </w:t>
      </w:r>
      <w:r w:rsidR="00473D7C" w:rsidRPr="000158A5">
        <w:t xml:space="preserve">статьей  23 решения Собрания депутатов Ковалевского сельского поселения Красносулинского района от 20.07.2018 № 59 «Об утверждении Положения о бюджетном процессе в Ковалевском сельском поселении» </w:t>
      </w:r>
      <w:r w:rsidR="00276E42" w:rsidRPr="000158A5">
        <w:rPr>
          <w:color w:val="000000"/>
        </w:rPr>
        <w:t>постановлением Администрации Ковалевского сельского поселения от </w:t>
      </w:r>
      <w:r w:rsidR="008C621C">
        <w:rPr>
          <w:color w:val="000000"/>
        </w:rPr>
        <w:t>23.06.2023</w:t>
      </w:r>
      <w:r w:rsidR="00276E42" w:rsidRPr="000158A5">
        <w:rPr>
          <w:color w:val="000000"/>
        </w:rPr>
        <w:t xml:space="preserve"> № </w:t>
      </w:r>
      <w:r w:rsidR="008C621C">
        <w:rPr>
          <w:color w:val="000000"/>
        </w:rPr>
        <w:t>43</w:t>
      </w:r>
      <w:r w:rsidR="00276E42" w:rsidRPr="000158A5">
        <w:rPr>
          <w:color w:val="000000"/>
        </w:rPr>
        <w:t xml:space="preserve"> «Об утверждении порядка и сроков составления проекта бюджета Ковалевского сельского поселения Красносулинского</w:t>
      </w:r>
      <w:proofErr w:type="gramEnd"/>
      <w:r w:rsidR="008C621C">
        <w:rPr>
          <w:color w:val="000000"/>
        </w:rPr>
        <w:t xml:space="preserve"> района на 2024 год и на плановый период 2025 и 2026</w:t>
      </w:r>
      <w:r w:rsidR="00276E42" w:rsidRPr="000158A5">
        <w:rPr>
          <w:color w:val="000000"/>
        </w:rPr>
        <w:t> годов»</w:t>
      </w:r>
      <w:r w:rsidR="00276E42" w:rsidRPr="000158A5">
        <w:t xml:space="preserve"> Администрация  Ковалевского сельского поселения</w:t>
      </w:r>
    </w:p>
    <w:p w:rsidR="00276E42" w:rsidRPr="000158A5" w:rsidRDefault="00276E42" w:rsidP="00276E42">
      <w:pPr>
        <w:jc w:val="center"/>
        <w:rPr>
          <w:b/>
        </w:rPr>
      </w:pPr>
      <w:proofErr w:type="gramStart"/>
      <w:r w:rsidRPr="000158A5">
        <w:rPr>
          <w:b/>
        </w:rPr>
        <w:t>п</w:t>
      </w:r>
      <w:proofErr w:type="gramEnd"/>
      <w:r w:rsidRPr="000158A5">
        <w:rPr>
          <w:b/>
        </w:rPr>
        <w:t xml:space="preserve"> о с т а н о в л я е т:</w:t>
      </w:r>
    </w:p>
    <w:p w:rsidR="00276E42" w:rsidRPr="000158A5" w:rsidRDefault="00276E42" w:rsidP="00276E42">
      <w:pPr>
        <w:jc w:val="center"/>
        <w:rPr>
          <w:b/>
        </w:rPr>
      </w:pPr>
    </w:p>
    <w:p w:rsidR="00276E42" w:rsidRPr="000158A5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t xml:space="preserve">1. </w:t>
      </w:r>
      <w:r w:rsidRPr="000158A5">
        <w:rPr>
          <w:color w:val="000000"/>
        </w:rPr>
        <w:t>Утвердить основные направления бюджетной и налоговой политики Ковалевского</w:t>
      </w:r>
      <w:r w:rsidR="006B10BC" w:rsidRPr="000158A5">
        <w:rPr>
          <w:color w:val="000000"/>
        </w:rPr>
        <w:t xml:space="preserve"> сельского поселения на </w:t>
      </w:r>
      <w:r w:rsidR="008C621C">
        <w:rPr>
          <w:color w:val="000000"/>
        </w:rPr>
        <w:t>2024</w:t>
      </w:r>
      <w:r w:rsidR="006B10BC" w:rsidRPr="000158A5">
        <w:rPr>
          <w:color w:val="000000"/>
        </w:rPr>
        <w:t xml:space="preserve"> и на плановый период </w:t>
      </w:r>
      <w:r w:rsidR="008C621C">
        <w:rPr>
          <w:color w:val="000000"/>
        </w:rPr>
        <w:t> 2025 и 2026</w:t>
      </w:r>
      <w:r w:rsidR="006B10BC" w:rsidRPr="000158A5">
        <w:rPr>
          <w:color w:val="000000"/>
        </w:rPr>
        <w:t xml:space="preserve">  годов</w:t>
      </w:r>
      <w:r w:rsidRPr="000158A5">
        <w:rPr>
          <w:color w:val="000000"/>
        </w:rPr>
        <w:t xml:space="preserve"> согласно приложению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>2.  Обеспечить разработку проекта бюджета Ковалевского сельского поселения Красносулинского района на основе основных направлений бюджетной и налоговой политики Ковалевского</w:t>
      </w:r>
      <w:r w:rsidR="008C621C">
        <w:rPr>
          <w:color w:val="000000"/>
        </w:rPr>
        <w:t xml:space="preserve"> сельского поселения на 2024</w:t>
      </w:r>
      <w:r w:rsidR="004C355B" w:rsidRPr="000158A5">
        <w:rPr>
          <w:color w:val="000000"/>
        </w:rPr>
        <w:t> </w:t>
      </w:r>
      <w:r w:rsidR="008C621C">
        <w:rPr>
          <w:color w:val="000000"/>
        </w:rPr>
        <w:t>и на плановый период 2025 и 2026</w:t>
      </w:r>
      <w:r w:rsidR="006B10BC" w:rsidRPr="000158A5">
        <w:rPr>
          <w:color w:val="000000"/>
        </w:rPr>
        <w:t xml:space="preserve"> годов</w:t>
      </w:r>
      <w:r w:rsidRPr="000158A5">
        <w:rPr>
          <w:color w:val="000000"/>
        </w:rPr>
        <w:t>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 xml:space="preserve">3. </w:t>
      </w:r>
      <w:proofErr w:type="gramStart"/>
      <w:r w:rsidR="004C355B" w:rsidRPr="000158A5">
        <w:rPr>
          <w:color w:val="000000"/>
        </w:rPr>
        <w:t>Р</w:t>
      </w:r>
      <w:r w:rsidRPr="000158A5">
        <w:rPr>
          <w:color w:val="000000"/>
        </w:rPr>
        <w:t>азместить</w:t>
      </w:r>
      <w:proofErr w:type="gramEnd"/>
      <w:r w:rsidR="004C355B" w:rsidRPr="000158A5">
        <w:rPr>
          <w:color w:val="000000"/>
        </w:rPr>
        <w:t xml:space="preserve"> настоящее постановление</w:t>
      </w:r>
      <w:r w:rsidRPr="000158A5">
        <w:rPr>
          <w:color w:val="000000"/>
        </w:rPr>
        <w:t xml:space="preserve"> на официальном сайте Администрации Ковалевского сельского поселения.</w:t>
      </w:r>
    </w:p>
    <w:p w:rsidR="00276E42" w:rsidRPr="000158A5" w:rsidRDefault="00276E42" w:rsidP="00276E42">
      <w:pPr>
        <w:ind w:firstLine="708"/>
        <w:jc w:val="both"/>
        <w:rPr>
          <w:color w:val="000000"/>
        </w:rPr>
      </w:pPr>
      <w:r w:rsidRPr="000158A5">
        <w:rPr>
          <w:color w:val="000000"/>
        </w:rPr>
        <w:t>4. Настоящее постановление вступает в силу со дня его подписания.</w:t>
      </w:r>
    </w:p>
    <w:p w:rsidR="00276E42" w:rsidRPr="000158A5" w:rsidRDefault="00276E42" w:rsidP="00276E42">
      <w:pPr>
        <w:jc w:val="both"/>
      </w:pPr>
      <w:r w:rsidRPr="000158A5">
        <w:tab/>
        <w:t xml:space="preserve">5. </w:t>
      </w:r>
      <w:proofErr w:type="gramStart"/>
      <w:r w:rsidRPr="000158A5">
        <w:t>Контроль за</w:t>
      </w:r>
      <w:proofErr w:type="gramEnd"/>
      <w:r w:rsidRPr="000158A5">
        <w:t xml:space="preserve"> выполнением настоящего постановления возложить на начальника сектора экономики и финансов </w:t>
      </w:r>
      <w:r w:rsidR="008D63CD" w:rsidRPr="000158A5">
        <w:t>Соммер Ю.А.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>Глава Администрации</w:t>
      </w: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 xml:space="preserve">Ковалевского сельского поселения </w:t>
      </w:r>
      <w:r w:rsidR="008D63CD" w:rsidRPr="000158A5">
        <w:rPr>
          <w:rFonts w:eastAsia="Calibri"/>
          <w:lang w:eastAsia="en-US"/>
        </w:rPr>
        <w:t xml:space="preserve">                              </w:t>
      </w:r>
      <w:r w:rsidRPr="000158A5">
        <w:rPr>
          <w:rFonts w:eastAsia="Calibri"/>
          <w:lang w:eastAsia="en-US"/>
        </w:rPr>
        <w:t xml:space="preserve">         </w:t>
      </w:r>
      <w:r w:rsidR="000A5F18" w:rsidRPr="000158A5">
        <w:rPr>
          <w:rFonts w:eastAsia="Calibri"/>
          <w:lang w:eastAsia="en-US"/>
        </w:rPr>
        <w:t>Н.В. Изварин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0158A5" w:rsidRPr="000158A5" w:rsidRDefault="000158A5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0158A5" w:rsidTr="00EC0C87">
        <w:tc>
          <w:tcPr>
            <w:tcW w:w="5812" w:type="dxa"/>
          </w:tcPr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lastRenderedPageBreak/>
              <w:t>Приложение</w:t>
            </w: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>к постановлению Администрации</w:t>
            </w:r>
          </w:p>
          <w:p w:rsidR="00276E42" w:rsidRPr="000158A5" w:rsidRDefault="00276E42" w:rsidP="003646C7">
            <w:pPr>
              <w:ind w:left="1309" w:hanging="1309"/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 xml:space="preserve">                 Ковалевского сельского поселения</w:t>
            </w:r>
          </w:p>
          <w:p w:rsidR="00276E42" w:rsidRPr="000158A5" w:rsidRDefault="00276E42" w:rsidP="00D75A31">
            <w:pPr>
              <w:widowControl w:val="0"/>
              <w:jc w:val="right"/>
            </w:pPr>
            <w:r w:rsidRPr="000158A5">
              <w:t xml:space="preserve">от  </w:t>
            </w:r>
            <w:r w:rsidR="00D75A31">
              <w:t xml:space="preserve">    </w:t>
            </w:r>
            <w:r w:rsidRPr="000158A5">
              <w:t xml:space="preserve">№ </w:t>
            </w:r>
            <w:bookmarkStart w:id="0" w:name="_GoBack"/>
            <w:bookmarkEnd w:id="0"/>
          </w:p>
        </w:tc>
      </w:tr>
    </w:tbl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ОСНОВНЫЕ НАПРАВЛЕНИЯ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бюджетной и налоговой политики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Ковалевского сельского поселения</w:t>
      </w:r>
    </w:p>
    <w:p w:rsidR="00276E42" w:rsidRPr="000158A5" w:rsidRDefault="008C621C" w:rsidP="006B10BC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на 2024 год и на плановый период 2025 и 2026</w:t>
      </w:r>
      <w:r w:rsidR="006B10BC" w:rsidRPr="000158A5">
        <w:rPr>
          <w:color w:val="000000"/>
        </w:rPr>
        <w:t xml:space="preserve"> годов</w:t>
      </w:r>
    </w:p>
    <w:p w:rsidR="006B10BC" w:rsidRPr="000158A5" w:rsidRDefault="006B10BC" w:rsidP="006B10BC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0B46CF" w:rsidRPr="000158A5" w:rsidRDefault="005A28F0" w:rsidP="000B46C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proofErr w:type="gramStart"/>
      <w:r w:rsidRPr="000158A5">
        <w:rPr>
          <w:color w:val="000000"/>
        </w:rPr>
        <w:t>Настоящие Основные направления сформированы с учетом с учетом положений Послания Президента Российской Федерации Федеральному Соб</w:t>
      </w:r>
      <w:r w:rsidR="00473D7C" w:rsidRPr="000158A5">
        <w:rPr>
          <w:color w:val="000000"/>
        </w:rPr>
        <w:t>ранию Российской Федерации от 21.04.2021</w:t>
      </w:r>
      <w:r w:rsidRPr="000158A5">
        <w:rPr>
          <w:color w:val="000000"/>
        </w:rPr>
        <w:t xml:space="preserve">, указов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0158A5">
          <w:rPr>
            <w:color w:val="000000"/>
          </w:rPr>
          <w:t>07.05.2018</w:t>
        </w:r>
      </w:smartTag>
      <w:r w:rsidRPr="000158A5">
        <w:rPr>
          <w:color w:val="000000"/>
        </w:rPr>
        <w:t xml:space="preserve"> № 204 «О национальных целях и стратегических задачах развития Российской Федерации на период до 2024 года» и от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Pr="000158A5">
          <w:rPr>
            <w:color w:val="000000"/>
          </w:rPr>
          <w:t>21.07.2020</w:t>
        </w:r>
      </w:smartTag>
      <w:r w:rsidRPr="000158A5">
        <w:rPr>
          <w:color w:val="000000"/>
        </w:rPr>
        <w:t xml:space="preserve"> № 474 «О национальных целях развития Российской Федерации на период до 2030 года», итогов реализации бюдже</w:t>
      </w:r>
      <w:r w:rsidR="006B10BC" w:rsidRPr="000158A5">
        <w:rPr>
          <w:color w:val="000000"/>
        </w:rPr>
        <w:t>тной и налоговой</w:t>
      </w:r>
      <w:proofErr w:type="gramEnd"/>
      <w:r w:rsidR="006B10BC" w:rsidRPr="000158A5">
        <w:rPr>
          <w:color w:val="000000"/>
        </w:rPr>
        <w:t xml:space="preserve"> политики в 2021 –2022 </w:t>
      </w:r>
      <w:r w:rsidRPr="000158A5">
        <w:rPr>
          <w:color w:val="000000"/>
        </w:rPr>
        <w:t xml:space="preserve">годах, </w:t>
      </w:r>
      <w:r w:rsidR="000B46CF" w:rsidRPr="000158A5">
        <w:t>о</w:t>
      </w:r>
      <w:r w:rsidR="000B46CF" w:rsidRPr="000158A5">
        <w:rPr>
          <w:color w:val="000000"/>
        </w:rPr>
        <w:t>сновных направлений бюдже</w:t>
      </w:r>
      <w:r w:rsidR="006B10BC" w:rsidRPr="000158A5">
        <w:rPr>
          <w:color w:val="000000"/>
        </w:rPr>
        <w:t>тной, налоговой по</w:t>
      </w:r>
      <w:r w:rsidR="008C621C">
        <w:rPr>
          <w:color w:val="000000"/>
        </w:rPr>
        <w:t>литики на 2024 год и на плановый период 2025 и 2026</w:t>
      </w:r>
      <w:r w:rsidR="000B46CF" w:rsidRPr="000158A5">
        <w:rPr>
          <w:color w:val="000000"/>
        </w:rPr>
        <w:t xml:space="preserve"> годов.</w:t>
      </w:r>
    </w:p>
    <w:p w:rsidR="005A28F0" w:rsidRPr="000158A5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rPr>
          <w:color w:val="000000"/>
        </w:rPr>
        <w:t>Целью основных направлений является определение условий и подходов, используемых для формирования проекта  бюджета Ковалевского сельского поселения</w:t>
      </w:r>
      <w:r w:rsidR="000B46CF" w:rsidRPr="000158A5">
        <w:rPr>
          <w:color w:val="000000"/>
        </w:rPr>
        <w:t xml:space="preserve"> </w:t>
      </w:r>
      <w:r w:rsidR="006B10BC" w:rsidRPr="000158A5">
        <w:rPr>
          <w:color w:val="000000"/>
        </w:rPr>
        <w:t xml:space="preserve">Красносулинского района </w:t>
      </w:r>
      <w:r w:rsidR="000B46CF" w:rsidRPr="000158A5">
        <w:rPr>
          <w:color w:val="000000"/>
        </w:rPr>
        <w:t xml:space="preserve">на </w:t>
      </w:r>
      <w:r w:rsidR="008C621C">
        <w:rPr>
          <w:color w:val="000000"/>
        </w:rPr>
        <w:t>2024</w:t>
      </w:r>
      <w:r w:rsidR="006B10BC" w:rsidRPr="000158A5">
        <w:rPr>
          <w:color w:val="000000"/>
        </w:rPr>
        <w:t xml:space="preserve"> год и на плановый</w:t>
      </w:r>
      <w:r w:rsidR="008C621C">
        <w:rPr>
          <w:color w:val="000000"/>
        </w:rPr>
        <w:t xml:space="preserve"> период 2025</w:t>
      </w:r>
      <w:r w:rsidR="000B46CF" w:rsidRPr="000158A5">
        <w:rPr>
          <w:color w:val="000000"/>
        </w:rPr>
        <w:t xml:space="preserve"> и </w:t>
      </w:r>
      <w:r w:rsidR="008C621C">
        <w:rPr>
          <w:color w:val="000000"/>
        </w:rPr>
        <w:t>2026</w:t>
      </w:r>
      <w:r w:rsidRPr="000158A5">
        <w:rPr>
          <w:color w:val="000000"/>
        </w:rPr>
        <w:t xml:space="preserve"> годов.</w:t>
      </w:r>
    </w:p>
    <w:p w:rsidR="005A28F0" w:rsidRPr="000158A5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1. Основные итоги реализаци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>бюджетной и налоговой политики</w:t>
      </w:r>
    </w:p>
    <w:p w:rsidR="000B46CF" w:rsidRPr="000158A5" w:rsidRDefault="00276E42" w:rsidP="000B46CF">
      <w:pPr>
        <w:widowControl w:val="0"/>
        <w:autoSpaceDE w:val="0"/>
        <w:autoSpaceDN w:val="0"/>
        <w:jc w:val="center"/>
      </w:pPr>
      <w:r w:rsidRPr="000158A5">
        <w:t xml:space="preserve"> </w:t>
      </w:r>
    </w:p>
    <w:p w:rsidR="008C621C" w:rsidRPr="008C621C" w:rsidRDefault="008C621C" w:rsidP="008C621C">
      <w:pPr>
        <w:widowControl w:val="0"/>
        <w:ind w:firstLine="709"/>
        <w:jc w:val="both"/>
      </w:pPr>
      <w:r w:rsidRPr="008C621C"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>
        <w:t>Ковалевского</w:t>
      </w:r>
      <w:r w:rsidRPr="008C621C">
        <w:t xml:space="preserve"> сельского поселения в 2022 – 2023 годах была ориентирована на содействие структурной трансформации экономики </w:t>
      </w:r>
      <w:r>
        <w:t>Ковалевского</w:t>
      </w:r>
      <w:r w:rsidRPr="008C621C">
        <w:t xml:space="preserve"> сельского поселения, обеспечение стабильности финансовой системы </w:t>
      </w:r>
      <w:r>
        <w:t>Ковалевского</w:t>
      </w:r>
      <w:r w:rsidRPr="008C621C">
        <w:t xml:space="preserve"> сельского поселения и социальную поддержку жителей поселения. 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</w:pPr>
      <w:r w:rsidRPr="008C621C"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, органами местного самоуправления </w:t>
      </w:r>
      <w:r>
        <w:t>Красносулинского</w:t>
      </w:r>
      <w:r w:rsidRPr="008C621C">
        <w:t xml:space="preserve"> района и органами местного самоуправления </w:t>
      </w:r>
      <w:r>
        <w:t>Ковалевского</w:t>
      </w:r>
      <w:r w:rsidRPr="008C621C">
        <w:t xml:space="preserve"> сельского поселения были приняты меры в целях поддержки экономики и граждан Российской Федерации. 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.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color w:val="FF0000"/>
          <w:lang w:eastAsia="en-US"/>
        </w:rPr>
      </w:pPr>
      <w:r w:rsidRPr="008C621C">
        <w:rPr>
          <w:lang w:eastAsia="en-US"/>
        </w:rPr>
        <w:t xml:space="preserve">Несмотря на новую экономическую реальность, исполнение бюджета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 </w:t>
      </w:r>
      <w:r>
        <w:t>Красносулинского</w:t>
      </w:r>
      <w:r w:rsidRPr="008C621C">
        <w:rPr>
          <w:lang w:eastAsia="en-US"/>
        </w:rPr>
        <w:t xml:space="preserve"> района обеспечено </w:t>
      </w:r>
      <w:r w:rsidRPr="008C621C">
        <w:rPr>
          <w:color w:val="000000"/>
          <w:lang w:eastAsia="en-US"/>
        </w:rPr>
        <w:t>в 2022 году с ростом от показателей 2021 года.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Доходы бюджета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 </w:t>
      </w:r>
      <w:r>
        <w:rPr>
          <w:lang w:eastAsia="en-US"/>
        </w:rPr>
        <w:t>Красносулинского</w:t>
      </w:r>
      <w:r w:rsidRPr="008C621C">
        <w:rPr>
          <w:lang w:eastAsia="en-US"/>
        </w:rPr>
        <w:t xml:space="preserve"> района </w:t>
      </w:r>
      <w:r w:rsidRPr="008C621C">
        <w:rPr>
          <w:color w:val="000000"/>
          <w:lang w:eastAsia="en-US"/>
        </w:rPr>
        <w:t xml:space="preserve">составили  </w:t>
      </w:r>
      <w:r>
        <w:rPr>
          <w:color w:val="000000"/>
          <w:lang w:eastAsia="en-US"/>
        </w:rPr>
        <w:t>36 302,7</w:t>
      </w:r>
      <w:r w:rsidRPr="008C621C">
        <w:rPr>
          <w:color w:val="000000"/>
          <w:lang w:eastAsia="en-US"/>
        </w:rPr>
        <w:t xml:space="preserve"> тыс. рублей, с ростом от 2021 года на </w:t>
      </w:r>
      <w:r>
        <w:rPr>
          <w:color w:val="000000"/>
          <w:lang w:eastAsia="en-US"/>
        </w:rPr>
        <w:t>141,4</w:t>
      </w:r>
      <w:r w:rsidRPr="008C621C">
        <w:rPr>
          <w:color w:val="000000"/>
          <w:lang w:eastAsia="en-US"/>
        </w:rPr>
        <w:t xml:space="preserve"> процента.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color w:val="FF0000"/>
          <w:lang w:eastAsia="en-US"/>
        </w:rPr>
      </w:pPr>
      <w:r w:rsidRPr="008C621C">
        <w:rPr>
          <w:lang w:eastAsia="en-US"/>
        </w:rPr>
        <w:t xml:space="preserve">Собственные доходы бюджета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 </w:t>
      </w:r>
      <w:r>
        <w:rPr>
          <w:lang w:eastAsia="en-US"/>
        </w:rPr>
        <w:t>Красносулинского</w:t>
      </w:r>
      <w:r w:rsidRPr="008C621C">
        <w:rPr>
          <w:lang w:eastAsia="en-US"/>
        </w:rPr>
        <w:t xml:space="preserve"> района поступили в объеме </w:t>
      </w:r>
      <w:r>
        <w:rPr>
          <w:lang w:eastAsia="en-US"/>
        </w:rPr>
        <w:t>2177,6</w:t>
      </w:r>
      <w:r w:rsidRPr="008C621C">
        <w:rPr>
          <w:lang w:eastAsia="en-US"/>
        </w:rPr>
        <w:t xml:space="preserve"> </w:t>
      </w:r>
      <w:r w:rsidRPr="008C621C">
        <w:rPr>
          <w:color w:val="000000"/>
          <w:lang w:eastAsia="en-US"/>
        </w:rPr>
        <w:t xml:space="preserve">тыс. рублей, с </w:t>
      </w:r>
      <w:r>
        <w:rPr>
          <w:color w:val="000000"/>
          <w:lang w:eastAsia="en-US"/>
        </w:rPr>
        <w:t>увеличением</w:t>
      </w:r>
      <w:r w:rsidRPr="008C621C">
        <w:rPr>
          <w:color w:val="000000"/>
          <w:lang w:eastAsia="en-US"/>
        </w:rPr>
        <w:t xml:space="preserve"> к 2021 году на </w:t>
      </w:r>
      <w:r>
        <w:rPr>
          <w:color w:val="000000"/>
          <w:lang w:eastAsia="en-US"/>
        </w:rPr>
        <w:t>367,6</w:t>
      </w:r>
      <w:r w:rsidRPr="008C621C">
        <w:rPr>
          <w:color w:val="000000"/>
          <w:lang w:eastAsia="en-US"/>
        </w:rPr>
        <w:t xml:space="preserve"> тыс. рублей.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Расходы бюджета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 </w:t>
      </w:r>
      <w:r>
        <w:rPr>
          <w:lang w:eastAsia="en-US"/>
        </w:rPr>
        <w:t>Красносулинского</w:t>
      </w:r>
      <w:r w:rsidRPr="008C621C">
        <w:rPr>
          <w:lang w:eastAsia="en-US"/>
        </w:rPr>
        <w:t xml:space="preserve"> района исполнены в </w:t>
      </w:r>
      <w:r w:rsidRPr="008C621C">
        <w:rPr>
          <w:color w:val="000000"/>
          <w:lang w:eastAsia="en-US"/>
        </w:rPr>
        <w:t xml:space="preserve">2022 году в сумме </w:t>
      </w:r>
      <w:r>
        <w:rPr>
          <w:color w:val="000000"/>
          <w:lang w:eastAsia="en-US"/>
        </w:rPr>
        <w:t>36347,7</w:t>
      </w:r>
      <w:r w:rsidRPr="008C621C">
        <w:rPr>
          <w:color w:val="000000"/>
          <w:lang w:eastAsia="en-US"/>
        </w:rPr>
        <w:t>тыс. рублей, или на </w:t>
      </w:r>
      <w:r w:rsidR="006150E3">
        <w:rPr>
          <w:color w:val="000000"/>
          <w:lang w:eastAsia="en-US"/>
        </w:rPr>
        <w:t>99,2</w:t>
      </w:r>
      <w:r w:rsidRPr="008C621C">
        <w:rPr>
          <w:color w:val="000000"/>
          <w:lang w:eastAsia="en-US"/>
        </w:rPr>
        <w:t> процента к плану, с ростом на </w:t>
      </w:r>
      <w:r w:rsidR="006150E3">
        <w:rPr>
          <w:color w:val="000000"/>
          <w:lang w:eastAsia="en-US"/>
        </w:rPr>
        <w:t>141,8</w:t>
      </w:r>
      <w:r w:rsidRPr="008C621C">
        <w:rPr>
          <w:color w:val="000000"/>
          <w:lang w:eastAsia="en-US"/>
        </w:rPr>
        <w:t xml:space="preserve"> процента к 2021 году.</w:t>
      </w:r>
    </w:p>
    <w:p w:rsidR="008C621C" w:rsidRPr="008C621C" w:rsidRDefault="008C621C" w:rsidP="008C621C">
      <w:pPr>
        <w:widowControl w:val="0"/>
        <w:ind w:firstLine="709"/>
        <w:contextualSpacing/>
        <w:jc w:val="both"/>
      </w:pPr>
      <w:r w:rsidRPr="008C621C">
        <w:lastRenderedPageBreak/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8C621C" w:rsidRPr="008C621C" w:rsidRDefault="008C621C" w:rsidP="008C621C">
      <w:pPr>
        <w:tabs>
          <w:tab w:val="left" w:pos="9072"/>
        </w:tabs>
        <w:ind w:firstLine="709"/>
        <w:jc w:val="both"/>
      </w:pPr>
      <w:proofErr w:type="gramStart"/>
      <w:r w:rsidRPr="008C621C">
        <w:t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</w:t>
      </w:r>
      <w:proofErr w:type="gramEnd"/>
      <w:r w:rsidRPr="008C621C">
        <w:t xml:space="preserve"> (выполненных работ/оказанных услуг) по муниципальным контрактам. 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бюджета </w:t>
      </w:r>
      <w:r>
        <w:rPr>
          <w:lang w:eastAsia="en-US"/>
        </w:rPr>
        <w:t>Ковалевского</w:t>
      </w:r>
      <w:r w:rsidRPr="008C621C">
        <w:rPr>
          <w:lang w:eastAsia="en-US"/>
        </w:rPr>
        <w:t xml:space="preserve"> сельского поселения </w:t>
      </w:r>
      <w:r>
        <w:rPr>
          <w:lang w:eastAsia="en-US"/>
        </w:rPr>
        <w:t>Красносулинского</w:t>
      </w:r>
      <w:r w:rsidRPr="008C621C">
        <w:rPr>
          <w:lang w:eastAsia="en-US"/>
        </w:rPr>
        <w:t xml:space="preserve"> района.</w:t>
      </w:r>
    </w:p>
    <w:p w:rsidR="008C621C" w:rsidRPr="008C621C" w:rsidRDefault="008C621C" w:rsidP="008C621C">
      <w:pPr>
        <w:widowControl w:val="0"/>
        <w:autoSpaceDE w:val="0"/>
        <w:autoSpaceDN w:val="0"/>
        <w:ind w:firstLine="709"/>
        <w:jc w:val="both"/>
      </w:pPr>
      <w:r w:rsidRPr="008C621C">
        <w:t xml:space="preserve">За период I полугодия 2023 г. исполнение бюджета </w:t>
      </w:r>
      <w:r>
        <w:t>Ковалевского</w:t>
      </w:r>
      <w:r w:rsidRPr="008C621C">
        <w:t xml:space="preserve"> сельского поселения </w:t>
      </w:r>
      <w:r>
        <w:t>Красносулинского</w:t>
      </w:r>
      <w:r w:rsidRPr="008C621C">
        <w:t xml:space="preserve"> района обеспечено с положительной динамикой. </w:t>
      </w:r>
    </w:p>
    <w:p w:rsidR="008C621C" w:rsidRPr="008C621C" w:rsidRDefault="008C621C" w:rsidP="008C621C">
      <w:pPr>
        <w:widowControl w:val="0"/>
        <w:ind w:firstLine="709"/>
        <w:jc w:val="both"/>
      </w:pPr>
      <w:r w:rsidRPr="008C621C">
        <w:t xml:space="preserve">Доходы исполнены в </w:t>
      </w:r>
      <w:r w:rsidRPr="008C621C">
        <w:rPr>
          <w:color w:val="000000"/>
        </w:rPr>
        <w:t xml:space="preserve">сумме </w:t>
      </w:r>
      <w:r w:rsidR="006150E3" w:rsidRPr="006150E3">
        <w:rPr>
          <w:color w:val="000000"/>
        </w:rPr>
        <w:t>20 928,2</w:t>
      </w:r>
      <w:r w:rsidRPr="008C621C">
        <w:rPr>
          <w:color w:val="000000"/>
        </w:rPr>
        <w:t xml:space="preserve"> тыс. рублей, или на </w:t>
      </w:r>
      <w:r w:rsidR="006150E3">
        <w:rPr>
          <w:color w:val="000000"/>
        </w:rPr>
        <w:t>40,8</w:t>
      </w:r>
      <w:r w:rsidRPr="008C621C">
        <w:rPr>
          <w:color w:val="000000"/>
        </w:rPr>
        <w:t xml:space="preserve"> процента к годовому плану. В том числе собственные налоговые и неналоговые поступления составили </w:t>
      </w:r>
      <w:r w:rsidR="006150E3" w:rsidRPr="006150E3">
        <w:rPr>
          <w:color w:val="000000"/>
        </w:rPr>
        <w:t xml:space="preserve">496,5 </w:t>
      </w:r>
      <w:r w:rsidRPr="008C621C">
        <w:rPr>
          <w:color w:val="000000"/>
        </w:rPr>
        <w:t xml:space="preserve">тыс. рублей. Расходы исполнены в объеме </w:t>
      </w:r>
      <w:r w:rsidR="006150E3" w:rsidRPr="006150E3">
        <w:rPr>
          <w:color w:val="000000"/>
        </w:rPr>
        <w:t>20 912,3</w:t>
      </w:r>
      <w:r w:rsidRPr="008C621C">
        <w:rPr>
          <w:color w:val="000000"/>
        </w:rPr>
        <w:t xml:space="preserve"> тыс. рублей, или на </w:t>
      </w:r>
      <w:r w:rsidR="006150E3">
        <w:rPr>
          <w:color w:val="000000"/>
        </w:rPr>
        <w:t>38,7</w:t>
      </w:r>
      <w:r w:rsidRPr="008C621C">
        <w:rPr>
          <w:color w:val="000000"/>
        </w:rPr>
        <w:t> процентов к плану.</w:t>
      </w:r>
    </w:p>
    <w:p w:rsidR="008C621C" w:rsidRPr="008C621C" w:rsidRDefault="008C621C" w:rsidP="008C621C">
      <w:pPr>
        <w:ind w:firstLine="709"/>
        <w:jc w:val="both"/>
      </w:pPr>
      <w:proofErr w:type="gramStart"/>
      <w:r w:rsidRPr="008C621C">
        <w:t xml:space="preserve">По итогам I полугодия 2023 г. расходы бюджета </w:t>
      </w:r>
      <w:r>
        <w:t>Ковалевского</w:t>
      </w:r>
      <w:r w:rsidRPr="008C621C">
        <w:t xml:space="preserve"> сельского поселения </w:t>
      </w:r>
      <w:r>
        <w:t>Красносулинского</w:t>
      </w:r>
      <w:r w:rsidRPr="008C621C">
        <w:t xml:space="preserve"> района с учетом их</w:t>
      </w:r>
      <w:r w:rsidRPr="008C621C">
        <w:rPr>
          <w:lang w:eastAsia="en-US"/>
        </w:rPr>
        <w:t> </w:t>
      </w:r>
      <w:r w:rsidRPr="008C621C">
        <w:t>переформатирования в результате сложившейся экономии и</w:t>
      </w:r>
      <w:r w:rsidRPr="008C621C">
        <w:rPr>
          <w:lang w:eastAsia="en-US"/>
        </w:rPr>
        <w:t> </w:t>
      </w:r>
      <w:r w:rsidRPr="008C621C">
        <w:t>невостребованных средств, увеличения за счет остатков 2022 года и межбюджетных трансфертов из других уровней бюджетной системы Российской Федерации увеличены в</w:t>
      </w:r>
      <w:r w:rsidRPr="008C621C">
        <w:rPr>
          <w:lang w:eastAsia="en-US"/>
        </w:rPr>
        <w:t> </w:t>
      </w:r>
      <w:r w:rsidRPr="008C621C">
        <w:t xml:space="preserve">сравнении с первоначально утвержденным бюджетом на </w:t>
      </w:r>
      <w:r w:rsidR="006150E3">
        <w:t>8 751,3</w:t>
      </w:r>
      <w:r w:rsidRPr="008C621C">
        <w:t xml:space="preserve"> </w:t>
      </w:r>
      <w:r w:rsidRPr="008C621C">
        <w:rPr>
          <w:color w:val="000000"/>
        </w:rPr>
        <w:t>тыс. рублей.</w:t>
      </w:r>
      <w:proofErr w:type="gramEnd"/>
    </w:p>
    <w:p w:rsidR="008C621C" w:rsidRPr="008C621C" w:rsidRDefault="008C621C" w:rsidP="008C621C">
      <w:pPr>
        <w:ind w:firstLine="709"/>
        <w:jc w:val="both"/>
      </w:pPr>
      <w:r w:rsidRPr="008C621C">
        <w:t xml:space="preserve">Просроченная задолженность по бюджетным и долговым обязательствам бюджета </w:t>
      </w:r>
      <w:r>
        <w:t>Ковалевского</w:t>
      </w:r>
      <w:r w:rsidRPr="008C621C">
        <w:t xml:space="preserve"> сельского поселения </w:t>
      </w:r>
      <w:r>
        <w:t>Красносулинского</w:t>
      </w:r>
      <w:r w:rsidRPr="008C621C">
        <w:t xml:space="preserve"> района отсутствует.</w:t>
      </w:r>
    </w:p>
    <w:p w:rsidR="008C621C" w:rsidRPr="008C621C" w:rsidRDefault="008C621C" w:rsidP="008C621C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>Социальные обязательства местного бюджета обеспечены финансированием в полном объеме.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jc w:val="both"/>
      </w:pPr>
    </w:p>
    <w:p w:rsidR="00276E42" w:rsidRPr="000158A5" w:rsidRDefault="00276E42" w:rsidP="00BD6EA4">
      <w:pPr>
        <w:widowControl w:val="0"/>
        <w:autoSpaceDE w:val="0"/>
        <w:autoSpaceDN w:val="0"/>
        <w:spacing w:line="235" w:lineRule="auto"/>
        <w:jc w:val="center"/>
      </w:pPr>
      <w:r w:rsidRPr="000158A5">
        <w:t>2. Основные цели и задачи бюджетной</w:t>
      </w:r>
    </w:p>
    <w:p w:rsidR="00276E42" w:rsidRPr="000158A5" w:rsidRDefault="006150E3" w:rsidP="00BD6EA4">
      <w:pPr>
        <w:widowControl w:val="0"/>
        <w:autoSpaceDE w:val="0"/>
        <w:autoSpaceDN w:val="0"/>
        <w:spacing w:line="235" w:lineRule="auto"/>
        <w:ind w:firstLine="540"/>
        <w:jc w:val="center"/>
      </w:pPr>
      <w:r>
        <w:t>на 2024 год и на плановый период 2025 и 2026</w:t>
      </w:r>
      <w:r w:rsidR="00BD6EA4" w:rsidRPr="000158A5">
        <w:t xml:space="preserve"> годов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</w:p>
    <w:p w:rsidR="006150E3" w:rsidRPr="006150E3" w:rsidRDefault="006150E3" w:rsidP="006150E3">
      <w:pPr>
        <w:ind w:firstLine="709"/>
        <w:jc w:val="both"/>
        <w:rPr>
          <w:szCs w:val="20"/>
        </w:rPr>
      </w:pPr>
      <w:r w:rsidRPr="006150E3">
        <w:rPr>
          <w:szCs w:val="20"/>
        </w:rPr>
        <w:t xml:space="preserve">Бюджетная и налоговая политика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поселения </w:t>
      </w:r>
      <w:r>
        <w:rPr>
          <w:szCs w:val="20"/>
        </w:rPr>
        <w:t>Красносулинского</w:t>
      </w:r>
      <w:r w:rsidRPr="006150E3">
        <w:rPr>
          <w:szCs w:val="20"/>
        </w:rPr>
        <w:t xml:space="preserve"> района.</w:t>
      </w:r>
    </w:p>
    <w:p w:rsidR="006150E3" w:rsidRPr="006150E3" w:rsidRDefault="006150E3" w:rsidP="006150E3">
      <w:pPr>
        <w:ind w:firstLine="709"/>
        <w:jc w:val="both"/>
        <w:rPr>
          <w:szCs w:val="20"/>
        </w:rPr>
      </w:pPr>
      <w:r w:rsidRPr="006150E3">
        <w:rPr>
          <w:szCs w:val="20"/>
        </w:rPr>
        <w:t xml:space="preserve"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Администрации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поселения. </w:t>
      </w:r>
    </w:p>
    <w:p w:rsidR="006150E3" w:rsidRPr="006150E3" w:rsidRDefault="006150E3" w:rsidP="006150E3">
      <w:pPr>
        <w:ind w:firstLine="709"/>
        <w:jc w:val="both"/>
        <w:rPr>
          <w:szCs w:val="20"/>
        </w:rPr>
      </w:pPr>
      <w:r w:rsidRPr="006150E3">
        <w:rPr>
          <w:szCs w:val="20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6150E3">
        <w:rPr>
          <w:szCs w:val="20"/>
        </w:rPr>
        <w:t>размера оплаты труда</w:t>
      </w:r>
      <w:proofErr w:type="gramEnd"/>
      <w:r w:rsidRPr="006150E3">
        <w:rPr>
          <w:szCs w:val="20"/>
        </w:rPr>
        <w:t xml:space="preserve">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6150E3" w:rsidRPr="006150E3" w:rsidRDefault="006150E3" w:rsidP="006150E3">
      <w:pPr>
        <w:widowControl w:val="0"/>
        <w:ind w:firstLine="709"/>
        <w:jc w:val="both"/>
        <w:rPr>
          <w:szCs w:val="20"/>
        </w:rPr>
      </w:pPr>
      <w:r w:rsidRPr="006150E3">
        <w:rPr>
          <w:szCs w:val="20"/>
        </w:rPr>
        <w:t xml:space="preserve">Параметры бюджета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поселения </w:t>
      </w:r>
      <w:r>
        <w:rPr>
          <w:szCs w:val="20"/>
        </w:rPr>
        <w:t>Красносулинского</w:t>
      </w:r>
      <w:r w:rsidRPr="006150E3">
        <w:rPr>
          <w:szCs w:val="20"/>
        </w:rPr>
        <w:t xml:space="preserve"> района на 2024 год и на плановый период 2025 и 2026 годов сформированы на основе прогноза социально-экономического развития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поселения на 2024 – 2026 годы, утвержденного постановлением Администрации </w:t>
      </w:r>
      <w:r>
        <w:rPr>
          <w:szCs w:val="20"/>
        </w:rPr>
        <w:t>Ковалевского</w:t>
      </w:r>
      <w:r w:rsidRPr="006150E3">
        <w:rPr>
          <w:szCs w:val="20"/>
        </w:rPr>
        <w:t xml:space="preserve"> сельского </w:t>
      </w:r>
      <w:r w:rsidRPr="006150E3">
        <w:rPr>
          <w:szCs w:val="20"/>
        </w:rPr>
        <w:lastRenderedPageBreak/>
        <w:t xml:space="preserve">поселения </w:t>
      </w:r>
      <w:r w:rsidRPr="006150E3">
        <w:rPr>
          <w:color w:val="000000"/>
          <w:szCs w:val="20"/>
        </w:rPr>
        <w:t>от </w:t>
      </w:r>
      <w:r>
        <w:rPr>
          <w:color w:val="000000"/>
          <w:szCs w:val="20"/>
        </w:rPr>
        <w:t>27</w:t>
      </w:r>
      <w:r w:rsidRPr="006150E3">
        <w:rPr>
          <w:color w:val="000000"/>
          <w:szCs w:val="20"/>
        </w:rPr>
        <w:t>.0</w:t>
      </w:r>
      <w:r>
        <w:rPr>
          <w:color w:val="000000"/>
          <w:szCs w:val="20"/>
        </w:rPr>
        <w:t>7</w:t>
      </w:r>
      <w:r w:rsidRPr="006150E3">
        <w:rPr>
          <w:color w:val="000000"/>
          <w:szCs w:val="20"/>
        </w:rPr>
        <w:t xml:space="preserve">.2023 № </w:t>
      </w:r>
      <w:r>
        <w:rPr>
          <w:color w:val="000000"/>
          <w:szCs w:val="20"/>
        </w:rPr>
        <w:t>56</w:t>
      </w:r>
      <w:r w:rsidRPr="006150E3">
        <w:rPr>
          <w:color w:val="000000"/>
          <w:szCs w:val="20"/>
        </w:rPr>
        <w:t>.</w:t>
      </w:r>
    </w:p>
    <w:p w:rsidR="006150E3" w:rsidRPr="006150E3" w:rsidRDefault="006150E3" w:rsidP="006150E3">
      <w:pPr>
        <w:widowControl w:val="0"/>
        <w:ind w:firstLine="709"/>
        <w:jc w:val="both"/>
        <w:rPr>
          <w:szCs w:val="20"/>
        </w:rPr>
      </w:pPr>
      <w:r w:rsidRPr="006150E3">
        <w:rPr>
          <w:szCs w:val="20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6150E3" w:rsidRPr="006150E3" w:rsidRDefault="006150E3" w:rsidP="006150E3">
      <w:pPr>
        <w:widowControl w:val="0"/>
        <w:ind w:firstLine="709"/>
        <w:jc w:val="both"/>
        <w:rPr>
          <w:szCs w:val="20"/>
        </w:rPr>
      </w:pPr>
      <w:r w:rsidRPr="006150E3">
        <w:rPr>
          <w:szCs w:val="20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423C14" w:rsidRPr="000158A5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hd w:val="clear" w:color="auto" w:fill="FFFFFF"/>
        </w:rPr>
      </w:pPr>
    </w:p>
    <w:p w:rsidR="00423C14" w:rsidRPr="000158A5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</w:pPr>
      <w:r w:rsidRPr="000158A5">
        <w:t xml:space="preserve">2.1. Налоговая политика </w:t>
      </w:r>
      <w:r w:rsidR="00263209" w:rsidRPr="000158A5">
        <w:t>Ковалевского сельского поселения</w:t>
      </w:r>
      <w:r w:rsidR="005525C1" w:rsidRPr="000158A5">
        <w:t xml:space="preserve"> </w:t>
      </w:r>
      <w:r w:rsidR="006150E3">
        <w:t>на 2024 год и на плановый период 2025 и 2026</w:t>
      </w:r>
      <w:r w:rsidR="00AD2A6C" w:rsidRPr="000158A5">
        <w:t xml:space="preserve"> годов</w:t>
      </w:r>
    </w:p>
    <w:p w:rsidR="00AD2A6C" w:rsidRPr="000158A5" w:rsidRDefault="00AD2A6C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 xml:space="preserve">В </w:t>
      </w:r>
      <w:r>
        <w:rPr>
          <w:szCs w:val="20"/>
        </w:rPr>
        <w:t>Ковалевском</w:t>
      </w:r>
      <w:r w:rsidRPr="002963F4">
        <w:rPr>
          <w:szCs w:val="20"/>
        </w:rPr>
        <w:t xml:space="preserve"> сельском поселении на 2024 год и на плановый период до 2026 года сохраняется курс на стимулирование экономической и инвестиционной активности, развитие доходного потенциала поселения на основе экономического роста.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>
        <w:rPr>
          <w:szCs w:val="20"/>
        </w:rPr>
        <w:t>Ковалевского</w:t>
      </w:r>
      <w:r w:rsidRPr="002963F4">
        <w:rPr>
          <w:szCs w:val="20"/>
        </w:rPr>
        <w:t xml:space="preserve"> сельского поселения.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>Достижение поставленных целей и задач будет основываться на следующих приоритетах: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 xml:space="preserve">1. 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поселения. 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>
        <w:rPr>
          <w:szCs w:val="20"/>
        </w:rPr>
        <w:t>2</w:t>
      </w:r>
      <w:r w:rsidRPr="002963F4">
        <w:rPr>
          <w:szCs w:val="20"/>
        </w:rPr>
        <w:t xml:space="preserve">. Обеспечение комфортных налоговых условий для отдельных категорий населения, нуждающихся в муниципальной поддержке. </w:t>
      </w:r>
    </w:p>
    <w:p w:rsidR="002963F4" w:rsidRPr="002963F4" w:rsidRDefault="002963F4" w:rsidP="002963F4">
      <w:pPr>
        <w:widowControl w:val="0"/>
        <w:ind w:firstLine="709"/>
        <w:jc w:val="both"/>
        <w:rPr>
          <w:color w:val="FF0000"/>
          <w:szCs w:val="20"/>
        </w:rPr>
      </w:pPr>
      <w:r w:rsidRPr="002963F4">
        <w:rPr>
          <w:szCs w:val="20"/>
        </w:rPr>
        <w:t>Установленные на местном уровне льготы по земельному налогу и налогу на имущество физических лиц носят социально значимый характер.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 xml:space="preserve">Продолжится взаимодействие органов местного самоуправления с региональными органами власти в решении задач по дополнительной мобилизации доходов. </w:t>
      </w:r>
      <w:proofErr w:type="gramStart"/>
      <w:r w:rsidRPr="002963F4">
        <w:rPr>
          <w:szCs w:val="20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>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.</w:t>
      </w:r>
    </w:p>
    <w:p w:rsidR="002963F4" w:rsidRPr="002963F4" w:rsidRDefault="002963F4" w:rsidP="002963F4">
      <w:pPr>
        <w:widowControl w:val="0"/>
        <w:ind w:firstLine="709"/>
        <w:jc w:val="both"/>
        <w:rPr>
          <w:szCs w:val="20"/>
        </w:rPr>
      </w:pPr>
      <w:r w:rsidRPr="002963F4">
        <w:rPr>
          <w:szCs w:val="20"/>
        </w:rPr>
        <w:t xml:space="preserve">В целях повышения уровня самообеспеченности </w:t>
      </w:r>
      <w:r>
        <w:rPr>
          <w:szCs w:val="20"/>
        </w:rPr>
        <w:t>Ковалевского</w:t>
      </w:r>
      <w:r w:rsidRPr="002963F4">
        <w:rPr>
          <w:szCs w:val="20"/>
        </w:rPr>
        <w:t xml:space="preserve"> сельского поселения основной задачей остается расширение налогооблагаемой базы и улучшение инвестиционного климата.</w:t>
      </w:r>
    </w:p>
    <w:p w:rsidR="00AD2A6C" w:rsidRDefault="00AD2A6C" w:rsidP="006B7481">
      <w:pPr>
        <w:ind w:firstLine="709"/>
        <w:jc w:val="center"/>
      </w:pPr>
    </w:p>
    <w:p w:rsidR="002963F4" w:rsidRDefault="002963F4" w:rsidP="006B7481">
      <w:pPr>
        <w:ind w:firstLine="709"/>
        <w:jc w:val="center"/>
      </w:pPr>
    </w:p>
    <w:p w:rsidR="002963F4" w:rsidRPr="000158A5" w:rsidRDefault="002963F4" w:rsidP="006B7481">
      <w:pPr>
        <w:ind w:firstLine="709"/>
        <w:jc w:val="center"/>
      </w:pPr>
    </w:p>
    <w:p w:rsidR="006B7481" w:rsidRPr="000158A5" w:rsidRDefault="006B7481" w:rsidP="006B7481">
      <w:pPr>
        <w:ind w:firstLine="709"/>
        <w:jc w:val="center"/>
      </w:pPr>
      <w:r w:rsidRPr="000158A5">
        <w:t>2.2. Участие в реализации региональных проектов, направленных на реализацию федеральных проектов по достижению целей национальных проектов</w:t>
      </w:r>
    </w:p>
    <w:p w:rsidR="006B7481" w:rsidRPr="000158A5" w:rsidRDefault="006B7481" w:rsidP="006B7481">
      <w:pPr>
        <w:ind w:firstLine="709"/>
        <w:jc w:val="center"/>
      </w:pPr>
    </w:p>
    <w:p w:rsidR="006B7481" w:rsidRPr="000158A5" w:rsidRDefault="006B7481" w:rsidP="006B7481">
      <w:pPr>
        <w:ind w:firstLine="709"/>
        <w:jc w:val="both"/>
      </w:pPr>
      <w:r w:rsidRPr="000158A5">
        <w:lastRenderedPageBreak/>
        <w:t>В приоритетном порядке будут предусмотрены бюджетные ассигнования на участие в реализации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6B7481" w:rsidRPr="000158A5" w:rsidRDefault="006B7481" w:rsidP="006B7481">
      <w:pPr>
        <w:ind w:firstLine="709"/>
        <w:jc w:val="both"/>
      </w:pPr>
      <w:r w:rsidRPr="000158A5">
        <w:t>Реализация муниципальных программ Ковалевского сельского поселения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:rsidR="006B7481" w:rsidRPr="000158A5" w:rsidRDefault="006B7481" w:rsidP="006B7481">
      <w:pPr>
        <w:ind w:firstLine="709"/>
        <w:jc w:val="both"/>
      </w:pPr>
      <w:r w:rsidRPr="000158A5"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B7481" w:rsidRPr="000158A5" w:rsidRDefault="006B7481" w:rsidP="006B7481">
      <w:pPr>
        <w:shd w:val="clear" w:color="auto" w:fill="FFFFFF"/>
        <w:ind w:firstLine="709"/>
        <w:jc w:val="both"/>
        <w:rPr>
          <w:color w:val="000000"/>
        </w:rPr>
      </w:pPr>
      <w:r w:rsidRPr="000158A5">
        <w:t>В предстоящем периоде продолжится работа по повышению качества и эффективности реализации муниципальных программ Ковале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овалевского сельского поселения предполагает расширение практики внедрения принципов проектного управления.</w:t>
      </w:r>
    </w:p>
    <w:p w:rsidR="004D0419" w:rsidRPr="000158A5" w:rsidRDefault="004D0419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4D0419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t>2.3</w:t>
      </w:r>
      <w:r w:rsidR="00276E42" w:rsidRPr="000158A5">
        <w:t xml:space="preserve">. </w:t>
      </w:r>
      <w:r w:rsidR="004D0419" w:rsidRPr="000158A5">
        <w:rPr>
          <w:color w:val="000000"/>
        </w:rPr>
        <w:t>Основные направления бюджетной политики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в области социальной сферы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proofErr w:type="gramStart"/>
      <w:r w:rsidRPr="000158A5"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– 2017 годы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</w:t>
      </w:r>
      <w:proofErr w:type="gramEnd"/>
      <w:r w:rsidRPr="000158A5">
        <w:t xml:space="preserve"> предпринимателей и физических лиц (среднемесячный доход от трудовой деятельности)» по Ростовской области на 2023 – 2025 годы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 xml:space="preserve">В целях ежегодного </w:t>
      </w:r>
      <w:proofErr w:type="gramStart"/>
      <w:r w:rsidRPr="000158A5">
        <w:t>повышения оплаты труда работников муниципальных учреждений Ковалевского сельского</w:t>
      </w:r>
      <w:proofErr w:type="gramEnd"/>
      <w:r w:rsidRPr="000158A5">
        <w:t xml:space="preserve"> поселения, на которые не распространяется действие указов Президента Российской Федерации 2012 года, будет предусмотрена индексация расходов на уровень инфляции </w:t>
      </w:r>
    </w:p>
    <w:p w:rsidR="00E36B8F" w:rsidRPr="000158A5" w:rsidRDefault="002963F4" w:rsidP="00E36B8F">
      <w:pPr>
        <w:autoSpaceDE w:val="0"/>
        <w:autoSpaceDN w:val="0"/>
        <w:adjustRightInd w:val="0"/>
        <w:ind w:firstLine="540"/>
        <w:jc w:val="both"/>
      </w:pPr>
      <w:r>
        <w:t>в 2024 – 2026</w:t>
      </w:r>
      <w:r w:rsidR="00E36B8F" w:rsidRPr="000158A5">
        <w:t xml:space="preserve"> годах, </w:t>
      </w:r>
      <w:proofErr w:type="gramStart"/>
      <w:r w:rsidR="00E36B8F" w:rsidRPr="000158A5">
        <w:t>утвержденный</w:t>
      </w:r>
      <w:proofErr w:type="gramEnd"/>
      <w:r w:rsidR="00E36B8F" w:rsidRPr="000158A5">
        <w:t xml:space="preserve"> прогнозом социально-экономического раз</w:t>
      </w:r>
      <w:r>
        <w:t>вития Ростовской области на 2024 – 2026</w:t>
      </w:r>
      <w:r w:rsidR="00E36B8F" w:rsidRPr="000158A5">
        <w:t xml:space="preserve"> годы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0158A5">
        <w:t>размере оплаты труда</w:t>
      </w:r>
      <w:proofErr w:type="gramEnd"/>
      <w:r w:rsidRPr="000158A5">
        <w:t>» будет предусмотрено повышение расходов на заработную плату низкооплачиваемых работников.</w:t>
      </w:r>
    </w:p>
    <w:p w:rsidR="002963F4" w:rsidRDefault="00E36B8F" w:rsidP="003A7E72">
      <w:pPr>
        <w:autoSpaceDE w:val="0"/>
        <w:autoSpaceDN w:val="0"/>
        <w:adjustRightInd w:val="0"/>
        <w:ind w:firstLine="540"/>
        <w:jc w:val="both"/>
      </w:pPr>
      <w:r w:rsidRPr="000158A5"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</w:t>
      </w:r>
      <w:r w:rsidR="002963F4">
        <w:t>вития Ростовской области на 2024</w:t>
      </w:r>
      <w:r w:rsidRPr="000158A5">
        <w:t xml:space="preserve"> </w:t>
      </w:r>
      <w:r w:rsidR="002963F4">
        <w:t>– 2026</w:t>
      </w:r>
      <w:r w:rsidRPr="000158A5">
        <w:t xml:space="preserve"> годы.</w:t>
      </w:r>
    </w:p>
    <w:p w:rsidR="003A7E72" w:rsidRDefault="003A7E72" w:rsidP="003A7E72">
      <w:pPr>
        <w:autoSpaceDE w:val="0"/>
        <w:autoSpaceDN w:val="0"/>
        <w:adjustRightInd w:val="0"/>
        <w:ind w:firstLine="540"/>
        <w:jc w:val="both"/>
      </w:pP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</w:t>
      </w:r>
      <w:r w:rsidR="004D0419" w:rsidRPr="000158A5">
        <w:t>.</w:t>
      </w:r>
      <w:r w:rsidRPr="000158A5">
        <w:t>1.</w:t>
      </w:r>
      <w:r w:rsidR="004D0419" w:rsidRPr="000158A5">
        <w:t xml:space="preserve"> Культура</w:t>
      </w:r>
    </w:p>
    <w:p w:rsidR="004D0419" w:rsidRPr="000158A5" w:rsidRDefault="004D0419" w:rsidP="00CD6D3D">
      <w:pPr>
        <w:tabs>
          <w:tab w:val="center" w:pos="4875"/>
          <w:tab w:val="left" w:pos="7125"/>
        </w:tabs>
        <w:ind w:firstLine="708"/>
        <w:jc w:val="both"/>
      </w:pPr>
      <w:r w:rsidRPr="000158A5">
        <w:t>Продолжится финансовое  обеспечение деятельности  учреждений культуры, проведение  мероприятий в области культуры.</w:t>
      </w:r>
    </w:p>
    <w:p w:rsidR="004D0419" w:rsidRPr="000158A5" w:rsidRDefault="00CD6D3D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В целях повышения доступности культурных ценностей для населения Ковалевского сельского поселения планируется капитальный ремонт муниципальных </w:t>
      </w:r>
      <w:r w:rsidRPr="000158A5">
        <w:lastRenderedPageBreak/>
        <w:t>учреждений культуры.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.2</w:t>
      </w:r>
      <w:r w:rsidR="004D0419" w:rsidRPr="000158A5">
        <w:t>. Физическая культура и спорт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D0419" w:rsidRPr="000158A5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 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4D0419" w:rsidRPr="000158A5" w:rsidRDefault="004D0419" w:rsidP="004D0419">
      <w:pPr>
        <w:autoSpaceDE w:val="0"/>
        <w:autoSpaceDN w:val="0"/>
        <w:adjustRightInd w:val="0"/>
        <w:ind w:firstLine="709"/>
        <w:jc w:val="both"/>
      </w:pPr>
      <w:r w:rsidRPr="000158A5">
        <w:t xml:space="preserve"> 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2.4. Национальная экономика и модернизация жилищно-коммунального хозяйства</w:t>
      </w:r>
    </w:p>
    <w:p w:rsidR="006B7481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</w:p>
    <w:p w:rsidR="004D0419" w:rsidRPr="000158A5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                           2.4.1. Жилищно-коммунальное хозяйство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0158A5">
        <w:t>по</w:t>
      </w:r>
      <w:proofErr w:type="gramEnd"/>
      <w:r w:rsidRPr="000158A5">
        <w:t>: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ликвидации аварийного жилищного фонда;</w:t>
      </w:r>
    </w:p>
    <w:p w:rsidR="00B45136" w:rsidRPr="000158A5" w:rsidRDefault="00B45136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благоустройству общественных территорий населенных пунктов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Планируется продолжить прое</w:t>
      </w:r>
      <w:r w:rsidR="00B45136" w:rsidRPr="000158A5">
        <w:t>ктирование объектов газификации.</w:t>
      </w:r>
    </w:p>
    <w:p w:rsidR="00276E42" w:rsidRPr="000158A5" w:rsidRDefault="00276E42" w:rsidP="00CD6D3D">
      <w:pPr>
        <w:ind w:firstLine="709"/>
        <w:jc w:val="both"/>
      </w:pPr>
    </w:p>
    <w:p w:rsidR="00276E42" w:rsidRPr="000158A5" w:rsidRDefault="00276E42" w:rsidP="00276E42">
      <w:pPr>
        <w:ind w:firstLine="709"/>
        <w:jc w:val="both"/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3. Повышение эффективност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и </w:t>
      </w:r>
      <w:proofErr w:type="spellStart"/>
      <w:r w:rsidRPr="000158A5">
        <w:t>приоритизация</w:t>
      </w:r>
      <w:proofErr w:type="spellEnd"/>
      <w:r w:rsidRPr="000158A5">
        <w:t xml:space="preserve"> бюджетных расходов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  <w:rPr>
          <w:highlight w:val="yellow"/>
        </w:rPr>
      </w:pP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0158A5">
        <w:t>приоритизации</w:t>
      </w:r>
      <w:proofErr w:type="spellEnd"/>
      <w:r w:rsidRPr="000158A5">
        <w:t xml:space="preserve"> и повышения эффективности использования финансовых ресурсов.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разработка бюджета на основе муниципальных программ Ковалевского сельского поселения</w:t>
      </w:r>
      <w:proofErr w:type="gramStart"/>
      <w:r w:rsidRPr="000158A5">
        <w:t xml:space="preserve"> ;</w:t>
      </w:r>
      <w:proofErr w:type="gramEnd"/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обеспечение реструктуризации бюджетной сети, при условии сохранения качества и объемов  муниципальных услуг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proofErr w:type="spellStart"/>
      <w:r w:rsidRPr="000158A5">
        <w:t>неустановление</w:t>
      </w:r>
      <w:proofErr w:type="spellEnd"/>
      <w:r w:rsidRPr="000158A5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0158A5">
        <w:rPr>
          <w:spacing w:val="-6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повышение эффективности расходов в части предоставления средств местного бюджета внебюджетному сектору экономики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совершенствование межбюджетных отношений.</w:t>
      </w:r>
    </w:p>
    <w:p w:rsidR="00276E42" w:rsidRPr="000158A5" w:rsidRDefault="00276E42" w:rsidP="00276E42">
      <w:pPr>
        <w:autoSpaceDE w:val="0"/>
        <w:autoSpaceDN w:val="0"/>
        <w:adjustRightInd w:val="0"/>
        <w:spacing w:line="228" w:lineRule="auto"/>
        <w:rPr>
          <w:highlight w:val="yellow"/>
        </w:rPr>
      </w:pP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center"/>
      </w:pPr>
      <w:r w:rsidRPr="000158A5">
        <w:t xml:space="preserve">4. Основные подходы 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center"/>
      </w:pPr>
      <w:r w:rsidRPr="000158A5">
        <w:t>к формированию межбюджетных отношений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both"/>
        <w:rPr>
          <w:highlight w:val="yellow"/>
        </w:rPr>
      </w:pPr>
    </w:p>
    <w:p w:rsidR="00CD6D3D" w:rsidRPr="00CD6D3D" w:rsidRDefault="00CD6D3D" w:rsidP="00CD6D3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CD6D3D">
        <w:t xml:space="preserve">Политика в сфере межбюджетных отношений будет направлена на содействие сбалансированности местного бюджета с учетом мер, принимаемых администрацией </w:t>
      </w:r>
      <w:r w:rsidRPr="000158A5">
        <w:lastRenderedPageBreak/>
        <w:t>Ковалевского</w:t>
      </w:r>
      <w:r w:rsidRPr="00CD6D3D">
        <w:t xml:space="preserve"> сельского поселения в рамках обязательств заключенного соглашения о мерах по социально-экономическому развитию и оздоровлению муниципальных финансов, в целях повышения качества управления муниципальными финансами, повышения ответственности органа местного самоуправления за проводимую бюджетную политику, в том числе обеспечение финансовыми ресурсами первоочередных социально значимых расходов</w:t>
      </w:r>
      <w:proofErr w:type="gramEnd"/>
      <w:r w:rsidRPr="00CD6D3D">
        <w:t xml:space="preserve"> местных бюджетов.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 xml:space="preserve">Заключение соглашений о предоставлении дотации на выравнивание бюджетной обеспеченности из областного бюджета продолжится посредством автоматизированной информационной системы. 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CD6D3D" w:rsidRPr="00CD6D3D" w:rsidRDefault="00CD6D3D" w:rsidP="00CD6D3D">
      <w:pPr>
        <w:autoSpaceDE w:val="0"/>
        <w:autoSpaceDN w:val="0"/>
        <w:ind w:firstLine="709"/>
        <w:jc w:val="both"/>
      </w:pPr>
      <w:r w:rsidRPr="00CD6D3D">
        <w:t xml:space="preserve">Получение дотации на выравнивание бюджетной обеспеченности сельскому поселению из областного бюджета будет осуществляться с учетом </w:t>
      </w:r>
      <w:proofErr w:type="gramStart"/>
      <w:r w:rsidRPr="00CD6D3D">
        <w:t>итогов инвентаризации расходных полномочий органов местного самоуправления</w:t>
      </w:r>
      <w:proofErr w:type="gramEnd"/>
      <w:r w:rsidRPr="00CD6D3D">
        <w:t xml:space="preserve"> по данным реестров расходных обязательств. </w:t>
      </w:r>
    </w:p>
    <w:p w:rsidR="00CD6D3D" w:rsidRPr="00CD6D3D" w:rsidRDefault="00CD6D3D" w:rsidP="00CD6D3D">
      <w:pPr>
        <w:widowControl w:val="0"/>
        <w:shd w:val="clear" w:color="auto" w:fill="FFFFFF"/>
        <w:spacing w:line="235" w:lineRule="auto"/>
        <w:ind w:firstLine="709"/>
        <w:jc w:val="both"/>
        <w:rPr>
          <w:bCs/>
        </w:rPr>
      </w:pPr>
      <w:r w:rsidRPr="00CD6D3D">
        <w:t xml:space="preserve">Для повышения заинтересованности и вовлеченности </w:t>
      </w:r>
      <w:r w:rsidRPr="00CD6D3D">
        <w:rPr>
          <w:lang w:eastAsia="ar-SA"/>
        </w:rPr>
        <w:t>граждан в процесс принятия бюджетных решений</w:t>
      </w:r>
      <w:r w:rsidRPr="00CD6D3D">
        <w:rPr>
          <w:color w:val="000000"/>
        </w:rPr>
        <w:t xml:space="preserve"> продолжится практика планирования бюджетных ассигнований в форме </w:t>
      </w:r>
      <w:r w:rsidRPr="00CD6D3D">
        <w:t xml:space="preserve">инициативного бюджетирования при непосредственном участии жителей </w:t>
      </w:r>
      <w:r w:rsidRPr="000158A5">
        <w:t>Ковалевского</w:t>
      </w:r>
      <w:r w:rsidRPr="00CD6D3D">
        <w:t xml:space="preserve"> сельского поселения в решении вопросов местного значения. </w:t>
      </w:r>
    </w:p>
    <w:p w:rsidR="00CD6D3D" w:rsidRPr="00CD6D3D" w:rsidRDefault="00CD6D3D" w:rsidP="00CD6D3D">
      <w:pPr>
        <w:widowControl w:val="0"/>
        <w:ind w:firstLine="709"/>
        <w:jc w:val="both"/>
      </w:pPr>
      <w:r w:rsidRPr="00CD6D3D">
        <w:t xml:space="preserve">Сектору экономики и финансов Администрации </w:t>
      </w:r>
      <w:r w:rsidRPr="000158A5">
        <w:t>Ковалевского</w:t>
      </w:r>
      <w:r w:rsidRPr="00CD6D3D">
        <w:t xml:space="preserve"> сельского поселения необходимо принять меры по соблюдению требований бюджетного законодательства, повышению качества бюджетного планирования, управления муниципальными финансами, своевременным исполнением принятых расходных обязательств, по соблюдению надлежащей финансовой дисциплины.</w:t>
      </w: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</w:rPr>
      </w:pPr>
    </w:p>
    <w:p w:rsidR="00B45136" w:rsidRPr="000158A5" w:rsidRDefault="00B45136" w:rsidP="00B45136">
      <w:pPr>
        <w:jc w:val="center"/>
      </w:pPr>
      <w:r w:rsidRPr="000158A5">
        <w:t>5. Обеспечение сбалансированности местного бюджета</w:t>
      </w:r>
    </w:p>
    <w:p w:rsidR="00B45136" w:rsidRPr="000158A5" w:rsidRDefault="00B45136" w:rsidP="00B45136">
      <w:pPr>
        <w:jc w:val="center"/>
      </w:pP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 xml:space="preserve">В условиях </w:t>
      </w:r>
      <w:proofErr w:type="spellStart"/>
      <w:r w:rsidRPr="00A47166">
        <w:t>санкционного</w:t>
      </w:r>
      <w:proofErr w:type="spellEnd"/>
      <w:r w:rsidRPr="00A47166">
        <w:t xml:space="preserve"> давления, внешних и финансовых ограничений, особая роль отводится мероприятиям по обеспечению бюджетной стабильности и сбалансированности местного бюджета.</w:t>
      </w: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>В связи с неопределенностью на финансовых рынках осуществление рыночных заимствований не планируется, рассчитывая в первую очередь на собственные доходы местного бюджета и получение дотации на выравнивание бюджетной обеспеченности из областного бюджета.</w:t>
      </w: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 xml:space="preserve"> В условиях 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.</w:t>
      </w:r>
    </w:p>
    <w:p w:rsidR="00276E42" w:rsidRPr="000158A5" w:rsidRDefault="00276E42" w:rsidP="00276E42">
      <w:pPr>
        <w:autoSpaceDN w:val="0"/>
        <w:adjustRightInd w:val="0"/>
        <w:contextualSpacing/>
      </w:pP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</w:pPr>
      <w:r w:rsidRPr="000158A5">
        <w:rPr>
          <w:color w:val="000000"/>
        </w:rPr>
        <w:t>6. </w:t>
      </w:r>
      <w:r w:rsidRPr="000158A5"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</w:pP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 xml:space="preserve">применение </w:t>
      </w:r>
      <w:proofErr w:type="gramStart"/>
      <w:r w:rsidRPr="002963F4">
        <w:t>риск-ориентированного</w:t>
      </w:r>
      <w:proofErr w:type="gramEnd"/>
      <w:r w:rsidRPr="002963F4">
        <w:t xml:space="preserve"> подхода к планированию и осуществлению контрольной деятельности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lastRenderedPageBreak/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 xml:space="preserve">В отношении обеспечения контроля в сфере закупок для  муниципальных нужд будут применены новые требования. 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снизить риски ошибок заказчиков за счет автоматического заполнения большей части информации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обеспечить однократный ввод юридически значимой информац</w:t>
      </w:r>
      <w:proofErr w:type="gramStart"/>
      <w:r w:rsidRPr="002963F4">
        <w:t>ии и ее</w:t>
      </w:r>
      <w:proofErr w:type="gramEnd"/>
      <w:r w:rsidRPr="002963F4">
        <w:t> последующий автоматизированный контроль, в том числе финансовый;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обеспечить автоматическое формирование сведений в реестре контрактов.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Продолжится работа по информированию заказчиков об основных изменениях и новациях в сфере закупок.</w:t>
      </w:r>
    </w:p>
    <w:p w:rsidR="002963F4" w:rsidRPr="002963F4" w:rsidRDefault="002963F4" w:rsidP="002963F4">
      <w:pPr>
        <w:widowControl w:val="0"/>
        <w:ind w:firstLine="709"/>
        <w:jc w:val="both"/>
      </w:pPr>
      <w:r w:rsidRPr="002963F4"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A5708" w:rsidRPr="000158A5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sectPr w:rsidR="00CA5708" w:rsidRPr="000158A5" w:rsidSect="007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94" w:rsidRDefault="00C77A94" w:rsidP="005A12D3">
      <w:r>
        <w:separator/>
      </w:r>
    </w:p>
  </w:endnote>
  <w:endnote w:type="continuationSeparator" w:id="0">
    <w:p w:rsidR="00C77A94" w:rsidRDefault="00C77A94" w:rsidP="005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94" w:rsidRDefault="00C77A94" w:rsidP="005A12D3">
      <w:r>
        <w:separator/>
      </w:r>
    </w:p>
  </w:footnote>
  <w:footnote w:type="continuationSeparator" w:id="0">
    <w:p w:rsidR="00C77A94" w:rsidRDefault="00C77A94" w:rsidP="005A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158A5"/>
    <w:rsid w:val="00083032"/>
    <w:rsid w:val="00085C19"/>
    <w:rsid w:val="000A5F18"/>
    <w:rsid w:val="000B46CF"/>
    <w:rsid w:val="000C26DC"/>
    <w:rsid w:val="00183AC7"/>
    <w:rsid w:val="001C2F35"/>
    <w:rsid w:val="001C75C0"/>
    <w:rsid w:val="00263209"/>
    <w:rsid w:val="0027044D"/>
    <w:rsid w:val="00276E42"/>
    <w:rsid w:val="00290C7E"/>
    <w:rsid w:val="002963F4"/>
    <w:rsid w:val="002C3404"/>
    <w:rsid w:val="003254C6"/>
    <w:rsid w:val="003646C7"/>
    <w:rsid w:val="00364707"/>
    <w:rsid w:val="003747E8"/>
    <w:rsid w:val="003A7E72"/>
    <w:rsid w:val="00415A02"/>
    <w:rsid w:val="00423C14"/>
    <w:rsid w:val="00451E7E"/>
    <w:rsid w:val="0045595A"/>
    <w:rsid w:val="00473D7C"/>
    <w:rsid w:val="0047587F"/>
    <w:rsid w:val="0047622C"/>
    <w:rsid w:val="00483562"/>
    <w:rsid w:val="004842C4"/>
    <w:rsid w:val="004A4C12"/>
    <w:rsid w:val="004C14DF"/>
    <w:rsid w:val="004C355B"/>
    <w:rsid w:val="004D0419"/>
    <w:rsid w:val="005525C1"/>
    <w:rsid w:val="00584995"/>
    <w:rsid w:val="005A12D3"/>
    <w:rsid w:val="005A28F0"/>
    <w:rsid w:val="005C0B6F"/>
    <w:rsid w:val="005F151E"/>
    <w:rsid w:val="00611BB4"/>
    <w:rsid w:val="006150E3"/>
    <w:rsid w:val="00622987"/>
    <w:rsid w:val="00690A83"/>
    <w:rsid w:val="00695D0B"/>
    <w:rsid w:val="006B10BC"/>
    <w:rsid w:val="006B7481"/>
    <w:rsid w:val="007213DD"/>
    <w:rsid w:val="00721419"/>
    <w:rsid w:val="00741B19"/>
    <w:rsid w:val="00750C2F"/>
    <w:rsid w:val="00771B8C"/>
    <w:rsid w:val="007C4CB6"/>
    <w:rsid w:val="007F19F6"/>
    <w:rsid w:val="00871D1E"/>
    <w:rsid w:val="00885244"/>
    <w:rsid w:val="008C621C"/>
    <w:rsid w:val="008D63CD"/>
    <w:rsid w:val="00914A46"/>
    <w:rsid w:val="009260A6"/>
    <w:rsid w:val="00967BBB"/>
    <w:rsid w:val="00977007"/>
    <w:rsid w:val="00A175D3"/>
    <w:rsid w:val="00A17BF4"/>
    <w:rsid w:val="00A20AF7"/>
    <w:rsid w:val="00A47166"/>
    <w:rsid w:val="00A57591"/>
    <w:rsid w:val="00AD2A6C"/>
    <w:rsid w:val="00B174F2"/>
    <w:rsid w:val="00B26253"/>
    <w:rsid w:val="00B45136"/>
    <w:rsid w:val="00BD6EA4"/>
    <w:rsid w:val="00BE673B"/>
    <w:rsid w:val="00BF16F7"/>
    <w:rsid w:val="00C100AE"/>
    <w:rsid w:val="00C77A94"/>
    <w:rsid w:val="00CA4A27"/>
    <w:rsid w:val="00CA5708"/>
    <w:rsid w:val="00CD6D3D"/>
    <w:rsid w:val="00D0493F"/>
    <w:rsid w:val="00D75A31"/>
    <w:rsid w:val="00D85364"/>
    <w:rsid w:val="00D858CE"/>
    <w:rsid w:val="00E36B8F"/>
    <w:rsid w:val="00E52878"/>
    <w:rsid w:val="00ED3A06"/>
    <w:rsid w:val="00F07405"/>
    <w:rsid w:val="00F13B97"/>
    <w:rsid w:val="00F772AD"/>
    <w:rsid w:val="00F87D13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3FCE-0477-4BA0-A0BA-815C508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3</cp:revision>
  <cp:lastPrinted>2022-11-07T10:30:00Z</cp:lastPrinted>
  <dcterms:created xsi:type="dcterms:W3CDTF">2023-11-10T06:40:00Z</dcterms:created>
  <dcterms:modified xsi:type="dcterms:W3CDTF">2023-12-07T11:03:00Z</dcterms:modified>
</cp:coreProperties>
</file>